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1B268A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ПЯ</w:t>
      </w:r>
      <w:r w:rsidRPr="006A3EBC">
        <w:rPr>
          <w:sz w:val="20"/>
        </w:rPr>
        <w:t>ТЫЙ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 xml:space="preserve">192012, Санкт-Петербург, 2-й Рабфаковский, д.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1B268A" w:rsidRPr="00A32BD1" w:rsidRDefault="001B268A" w:rsidP="001B268A">
      <w:pPr>
        <w:jc w:val="right"/>
        <w:rPr>
          <w:i/>
          <w:lang w:val="en-US"/>
        </w:rPr>
      </w:pPr>
    </w:p>
    <w:p w:rsidR="001B268A" w:rsidRPr="00A32BD1" w:rsidRDefault="001B268A" w:rsidP="001B268A">
      <w:pPr>
        <w:jc w:val="right"/>
        <w:rPr>
          <w:i/>
          <w:lang w:val="en-US"/>
        </w:rPr>
      </w:pPr>
      <w:r w:rsidRPr="00A32BD1">
        <w:rPr>
          <w:i/>
          <w:lang w:val="en-US"/>
        </w:rPr>
        <w:t xml:space="preserve">                    </w:t>
      </w:r>
    </w:p>
    <w:p w:rsidR="001B268A" w:rsidRPr="001B268A" w:rsidRDefault="001B268A" w:rsidP="001B268A">
      <w:pPr>
        <w:jc w:val="center"/>
        <w:rPr>
          <w:b/>
          <w:bCs/>
          <w:sz w:val="24"/>
          <w:szCs w:val="24"/>
        </w:rPr>
      </w:pPr>
      <w:r w:rsidRPr="001B268A">
        <w:rPr>
          <w:b/>
          <w:bCs/>
          <w:sz w:val="24"/>
          <w:szCs w:val="24"/>
        </w:rPr>
        <w:t xml:space="preserve">РЕШЕНИЕ №  </w:t>
      </w:r>
    </w:p>
    <w:p w:rsidR="001B268A" w:rsidRPr="001B268A" w:rsidRDefault="001B268A" w:rsidP="001B268A">
      <w:pPr>
        <w:jc w:val="center"/>
        <w:rPr>
          <w:b/>
          <w:bCs/>
          <w:sz w:val="24"/>
          <w:szCs w:val="24"/>
        </w:rPr>
      </w:pP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1B268A" w:rsidRPr="001B268A" w:rsidRDefault="00446763" w:rsidP="001B268A">
      <w:pPr>
        <w:rPr>
          <w:sz w:val="24"/>
          <w:szCs w:val="24"/>
        </w:rPr>
      </w:pPr>
      <w:r>
        <w:rPr>
          <w:sz w:val="24"/>
          <w:szCs w:val="24"/>
        </w:rPr>
        <w:t>от  «</w:t>
      </w:r>
      <w:r w:rsidR="00A32BD1">
        <w:rPr>
          <w:sz w:val="24"/>
          <w:szCs w:val="24"/>
        </w:rPr>
        <w:t xml:space="preserve">     </w:t>
      </w:r>
      <w:r w:rsidR="001B268A" w:rsidRPr="001B268A">
        <w:rPr>
          <w:sz w:val="24"/>
          <w:szCs w:val="24"/>
        </w:rPr>
        <w:t xml:space="preserve">» </w:t>
      </w:r>
      <w:r w:rsidR="00A32BD1">
        <w:rPr>
          <w:sz w:val="24"/>
          <w:szCs w:val="24"/>
        </w:rPr>
        <w:t>октя</w:t>
      </w:r>
      <w:r w:rsidR="00F17AA0">
        <w:rPr>
          <w:sz w:val="24"/>
          <w:szCs w:val="24"/>
        </w:rPr>
        <w:t>бр</w:t>
      </w:r>
      <w:r w:rsidR="00A32BD1">
        <w:rPr>
          <w:sz w:val="24"/>
          <w:szCs w:val="24"/>
        </w:rPr>
        <w:t>я 2018</w:t>
      </w:r>
      <w:r w:rsidR="001B268A" w:rsidRPr="001B268A">
        <w:rPr>
          <w:sz w:val="24"/>
          <w:szCs w:val="24"/>
        </w:rPr>
        <w:t xml:space="preserve"> года</w:t>
      </w:r>
    </w:p>
    <w:p w:rsidR="00D1683E" w:rsidRPr="00D1683E" w:rsidRDefault="001B268A" w:rsidP="00D1683E">
      <w:pPr>
        <w:jc w:val="right"/>
        <w:rPr>
          <w:i/>
          <w:sz w:val="22"/>
          <w:szCs w:val="22"/>
        </w:rPr>
      </w:pP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  <w:r w:rsidR="00A32BD1">
        <w:rPr>
          <w:i/>
          <w:sz w:val="22"/>
          <w:szCs w:val="22"/>
        </w:rPr>
        <w:t>ПРОЕКТ</w:t>
      </w:r>
    </w:p>
    <w:p w:rsidR="00284069" w:rsidRPr="00D1683E" w:rsidRDefault="001B268A" w:rsidP="00D1683E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D1683E">
        <w:rPr>
          <w:sz w:val="24"/>
          <w:szCs w:val="24"/>
        </w:rPr>
        <w:t xml:space="preserve">                               </w:t>
      </w:r>
      <w:r w:rsidR="00284069" w:rsidRPr="00D1683E">
        <w:rPr>
          <w:rFonts w:ascii="Times New Roman" w:hAnsi="Times New Roman" w:cs="Times New Roman"/>
          <w:color w:val="auto"/>
          <w:sz w:val="24"/>
          <w:szCs w:val="24"/>
        </w:rPr>
        <w:t xml:space="preserve">Санкт-Петербург </w:t>
      </w:r>
    </w:p>
    <w:p w:rsidR="001B268A" w:rsidRPr="001B268A" w:rsidRDefault="001B268A" w:rsidP="001B268A">
      <w:pPr>
        <w:rPr>
          <w:sz w:val="24"/>
          <w:szCs w:val="24"/>
        </w:rPr>
      </w:pP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«Об утверждении структуры 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аппарата  МС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</w:t>
      </w:r>
      <w:proofErr w:type="spellStart"/>
      <w:r w:rsidRPr="001B268A">
        <w:rPr>
          <w:b/>
          <w:i/>
          <w:sz w:val="24"/>
          <w:szCs w:val="24"/>
        </w:rPr>
        <w:t>Обуховский</w:t>
      </w:r>
      <w:proofErr w:type="spellEnd"/>
      <w:r w:rsidRPr="001B268A">
        <w:rPr>
          <w:b/>
          <w:i/>
          <w:sz w:val="24"/>
          <w:szCs w:val="24"/>
        </w:rPr>
        <w:t xml:space="preserve"> и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МА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</w:t>
      </w:r>
      <w:proofErr w:type="spellStart"/>
      <w:r w:rsidRPr="001B268A">
        <w:rPr>
          <w:b/>
          <w:i/>
          <w:sz w:val="24"/>
          <w:szCs w:val="24"/>
        </w:rPr>
        <w:t>Обуховский</w:t>
      </w:r>
      <w:proofErr w:type="spellEnd"/>
      <w:r w:rsidRPr="001B268A">
        <w:rPr>
          <w:b/>
          <w:i/>
          <w:sz w:val="24"/>
          <w:szCs w:val="24"/>
        </w:rPr>
        <w:t xml:space="preserve">  на 201</w:t>
      </w:r>
      <w:r w:rsidR="00A32BD1">
        <w:rPr>
          <w:b/>
          <w:i/>
          <w:sz w:val="24"/>
          <w:szCs w:val="24"/>
        </w:rPr>
        <w:t>9</w:t>
      </w:r>
      <w:r w:rsidRPr="001B268A">
        <w:rPr>
          <w:b/>
          <w:i/>
          <w:sz w:val="24"/>
          <w:szCs w:val="24"/>
        </w:rPr>
        <w:t xml:space="preserve"> год»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1B268A" w:rsidRDefault="00F17AA0" w:rsidP="00F17AA0">
      <w:pPr>
        <w:ind w:firstLine="709"/>
        <w:jc w:val="both"/>
        <w:rPr>
          <w:sz w:val="24"/>
          <w:szCs w:val="24"/>
        </w:rPr>
      </w:pPr>
      <w:proofErr w:type="gramStart"/>
      <w:r w:rsidRPr="001B268A">
        <w:rPr>
          <w:color w:val="000000"/>
          <w:sz w:val="24"/>
          <w:szCs w:val="24"/>
        </w:rPr>
        <w:t>В соответствии с Законом Санкт-Петербурга от 23.09.2009 года № 420-79 «Об организации местного самоуправления в Санкт-Петербурге»,  пунктом 6 ст</w:t>
      </w:r>
      <w:r>
        <w:rPr>
          <w:color w:val="000000"/>
          <w:sz w:val="24"/>
          <w:szCs w:val="24"/>
        </w:rPr>
        <w:t>атьи 13 и подпунктом 12 пункта 2</w:t>
      </w:r>
      <w:r w:rsidRPr="001B268A">
        <w:rPr>
          <w:color w:val="000000"/>
          <w:sz w:val="24"/>
          <w:szCs w:val="24"/>
        </w:rPr>
        <w:t xml:space="preserve"> статьи 16 Устава внутригородского </w:t>
      </w:r>
      <w:r w:rsidRPr="001B268A">
        <w:rPr>
          <w:sz w:val="24"/>
          <w:szCs w:val="24"/>
        </w:rPr>
        <w:t xml:space="preserve">муниципального образования Санкт-Петербурга муниципальный округ 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 xml:space="preserve">, принятого Постановлением Муниципального совета Муниципального образования муниципальный округ 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>» (с изменениями и дополнениями)</w:t>
      </w:r>
      <w:proofErr w:type="gramEnd"/>
    </w:p>
    <w:p w:rsidR="00F17AA0" w:rsidRPr="001B268A" w:rsidRDefault="00F17AA0" w:rsidP="00F17AA0">
      <w:pPr>
        <w:ind w:firstLine="709"/>
        <w:jc w:val="both"/>
        <w:rPr>
          <w:color w:val="000000"/>
          <w:sz w:val="24"/>
          <w:szCs w:val="24"/>
        </w:rPr>
      </w:pPr>
    </w:p>
    <w:p w:rsidR="00F17AA0" w:rsidRPr="001B268A" w:rsidRDefault="00F17AA0" w:rsidP="00F17AA0">
      <w:pPr>
        <w:jc w:val="both"/>
        <w:rPr>
          <w:color w:val="000000"/>
          <w:sz w:val="24"/>
          <w:szCs w:val="24"/>
        </w:rPr>
      </w:pPr>
      <w:r w:rsidRPr="001B268A">
        <w:rPr>
          <w:color w:val="000000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1B268A">
        <w:rPr>
          <w:color w:val="000000"/>
          <w:sz w:val="24"/>
          <w:szCs w:val="24"/>
        </w:rPr>
        <w:t>Обуховский</w:t>
      </w:r>
      <w:proofErr w:type="spellEnd"/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1B268A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1B268A">
        <w:rPr>
          <w:sz w:val="24"/>
          <w:szCs w:val="24"/>
        </w:rPr>
        <w:t xml:space="preserve">Утвердить структуру аппарата Муниципального совета </w:t>
      </w:r>
      <w:r w:rsidRPr="001B268A">
        <w:rPr>
          <w:color w:val="000000"/>
          <w:sz w:val="24"/>
          <w:szCs w:val="24"/>
        </w:rPr>
        <w:t> Муниципального образования муници</w:t>
      </w:r>
      <w:r>
        <w:rPr>
          <w:color w:val="000000"/>
          <w:sz w:val="24"/>
          <w:szCs w:val="24"/>
        </w:rPr>
        <w:t xml:space="preserve">пальный округ </w:t>
      </w:r>
      <w:proofErr w:type="spellStart"/>
      <w:r>
        <w:rPr>
          <w:color w:val="000000"/>
          <w:sz w:val="24"/>
          <w:szCs w:val="24"/>
        </w:rPr>
        <w:t>Обуховский</w:t>
      </w:r>
      <w:proofErr w:type="spellEnd"/>
      <w:r>
        <w:rPr>
          <w:color w:val="000000"/>
          <w:sz w:val="24"/>
          <w:szCs w:val="24"/>
        </w:rPr>
        <w:t xml:space="preserve"> на 201</w:t>
      </w:r>
      <w:r w:rsidR="00A32BD1">
        <w:rPr>
          <w:color w:val="000000"/>
          <w:sz w:val="24"/>
          <w:szCs w:val="24"/>
        </w:rPr>
        <w:t>9</w:t>
      </w:r>
      <w:r w:rsidRPr="001B268A">
        <w:rPr>
          <w:color w:val="000000"/>
          <w:sz w:val="24"/>
          <w:szCs w:val="24"/>
        </w:rPr>
        <w:t xml:space="preserve"> год согласно Приложению №1 к настоящему  решению.</w:t>
      </w:r>
    </w:p>
    <w:p w:rsidR="00F17AA0" w:rsidRPr="001B268A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1B268A">
        <w:rPr>
          <w:sz w:val="24"/>
          <w:szCs w:val="24"/>
        </w:rPr>
        <w:t>Утвердить</w:t>
      </w:r>
      <w:r w:rsidRPr="001B268A">
        <w:rPr>
          <w:b/>
          <w:i/>
          <w:sz w:val="24"/>
          <w:szCs w:val="24"/>
        </w:rPr>
        <w:t xml:space="preserve"> </w:t>
      </w:r>
      <w:r w:rsidRPr="001B268A">
        <w:rPr>
          <w:sz w:val="24"/>
          <w:szCs w:val="24"/>
        </w:rPr>
        <w:t xml:space="preserve">структуру Местной администрации Муниципального образования муниципальный округ 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 xml:space="preserve"> на 201</w:t>
      </w:r>
      <w:r w:rsidR="00A32BD1">
        <w:rPr>
          <w:sz w:val="24"/>
          <w:szCs w:val="24"/>
        </w:rPr>
        <w:t>9</w:t>
      </w:r>
      <w:r w:rsidRPr="001B268A">
        <w:rPr>
          <w:sz w:val="24"/>
          <w:szCs w:val="24"/>
        </w:rPr>
        <w:t xml:space="preserve"> год согласно Приложению №2 к настоящему решению.</w:t>
      </w:r>
    </w:p>
    <w:p w:rsidR="00F17AA0" w:rsidRPr="00A32BD1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1B268A">
        <w:rPr>
          <w:sz w:val="24"/>
          <w:szCs w:val="24"/>
        </w:rPr>
        <w:t xml:space="preserve">Опубликовать настоящее решение в средствах массовой информации и                    разместить настоящее Решение на официальном сайте МО </w:t>
      </w:r>
      <w:proofErr w:type="spellStart"/>
      <w:proofErr w:type="gramStart"/>
      <w:r w:rsidRPr="001B268A">
        <w:rPr>
          <w:sz w:val="24"/>
          <w:szCs w:val="24"/>
        </w:rPr>
        <w:t>МО</w:t>
      </w:r>
      <w:proofErr w:type="spellEnd"/>
      <w:proofErr w:type="gramEnd"/>
      <w:r w:rsidRPr="001B268A">
        <w:rPr>
          <w:sz w:val="24"/>
          <w:szCs w:val="24"/>
        </w:rPr>
        <w:t xml:space="preserve"> 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 xml:space="preserve">  </w:t>
      </w:r>
      <w:r w:rsidR="00A32BD1" w:rsidRPr="00A32BD1">
        <w:rPr>
          <w:sz w:val="24"/>
          <w:szCs w:val="24"/>
          <w:lang w:val="en-US"/>
        </w:rPr>
        <w:t>http</w:t>
      </w:r>
      <w:r w:rsidR="00A32BD1" w:rsidRPr="00A32BD1">
        <w:rPr>
          <w:sz w:val="24"/>
          <w:szCs w:val="24"/>
        </w:rPr>
        <w:t>://</w:t>
      </w:r>
      <w:proofErr w:type="spellStart"/>
      <w:r w:rsidR="00A32BD1" w:rsidRPr="00A32BD1">
        <w:rPr>
          <w:sz w:val="24"/>
          <w:szCs w:val="24"/>
        </w:rPr>
        <w:t>мообуховский.рф</w:t>
      </w:r>
      <w:proofErr w:type="spellEnd"/>
      <w:r w:rsidRPr="00A32BD1">
        <w:rPr>
          <w:sz w:val="24"/>
          <w:szCs w:val="24"/>
        </w:rPr>
        <w:t xml:space="preserve">. </w:t>
      </w:r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rPr>
          <w:sz w:val="24"/>
          <w:szCs w:val="24"/>
        </w:rPr>
      </w:pPr>
      <w:r w:rsidRPr="001B268A">
        <w:rPr>
          <w:sz w:val="24"/>
          <w:szCs w:val="24"/>
        </w:rPr>
        <w:t xml:space="preserve">Глава муниципального образования, </w:t>
      </w:r>
    </w:p>
    <w:p w:rsidR="001B268A" w:rsidRPr="001B268A" w:rsidRDefault="001B268A" w:rsidP="001B268A">
      <w:pPr>
        <w:rPr>
          <w:sz w:val="24"/>
          <w:szCs w:val="24"/>
        </w:rPr>
      </w:pPr>
      <w:proofErr w:type="gramStart"/>
      <w:r w:rsidRPr="001B268A">
        <w:rPr>
          <w:sz w:val="24"/>
          <w:szCs w:val="24"/>
        </w:rPr>
        <w:t>исполняющий</w:t>
      </w:r>
      <w:proofErr w:type="gramEnd"/>
      <w:r w:rsidRPr="001B268A">
        <w:rPr>
          <w:sz w:val="24"/>
          <w:szCs w:val="24"/>
        </w:rPr>
        <w:t xml:space="preserve"> полномочия председателя </w:t>
      </w:r>
    </w:p>
    <w:p w:rsidR="001B268A" w:rsidRPr="001B268A" w:rsidRDefault="001B268A" w:rsidP="001B268A">
      <w:pPr>
        <w:rPr>
          <w:sz w:val="24"/>
          <w:szCs w:val="24"/>
        </w:rPr>
      </w:pPr>
      <w:r w:rsidRPr="001B268A">
        <w:rPr>
          <w:sz w:val="24"/>
          <w:szCs w:val="24"/>
        </w:rPr>
        <w:t>муниципального совета                                                                                               Топор В.В.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5D5874" w:rsidRDefault="005D5874" w:rsidP="00EA1249">
      <w:pPr>
        <w:jc w:val="right"/>
        <w:rPr>
          <w:sz w:val="22"/>
          <w:szCs w:val="22"/>
        </w:rPr>
      </w:pP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Приложение № 1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от «</w:t>
      </w:r>
      <w:r w:rsidR="00A32BD1">
        <w:rPr>
          <w:sz w:val="22"/>
          <w:szCs w:val="22"/>
        </w:rPr>
        <w:t xml:space="preserve">    </w:t>
      </w:r>
      <w:r w:rsidRPr="00151732">
        <w:rPr>
          <w:sz w:val="22"/>
          <w:szCs w:val="22"/>
        </w:rPr>
        <w:t xml:space="preserve">» </w:t>
      </w:r>
      <w:r w:rsidR="00A32BD1">
        <w:rPr>
          <w:sz w:val="22"/>
          <w:szCs w:val="22"/>
        </w:rPr>
        <w:t>октя</w:t>
      </w:r>
      <w:r>
        <w:rPr>
          <w:sz w:val="22"/>
          <w:szCs w:val="22"/>
        </w:rPr>
        <w:t>бря 201</w:t>
      </w:r>
      <w:r w:rsidR="00A32BD1">
        <w:rPr>
          <w:sz w:val="22"/>
          <w:szCs w:val="22"/>
        </w:rPr>
        <w:t>8</w:t>
      </w:r>
      <w:r>
        <w:rPr>
          <w:sz w:val="22"/>
          <w:szCs w:val="22"/>
        </w:rPr>
        <w:t xml:space="preserve"> года</w:t>
      </w:r>
      <w:r w:rsidRPr="00151732">
        <w:rPr>
          <w:sz w:val="22"/>
          <w:szCs w:val="22"/>
        </w:rPr>
        <w:t xml:space="preserve"> №</w:t>
      </w:r>
      <w:r w:rsidR="00A32BD1">
        <w:rPr>
          <w:sz w:val="22"/>
          <w:szCs w:val="22"/>
        </w:rPr>
        <w:t xml:space="preserve"> </w:t>
      </w:r>
      <w:r w:rsidRPr="001517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«Об утверждении структуры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аппарата 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и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 МА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 на 201</w:t>
      </w:r>
      <w:r w:rsidR="00A32BD1">
        <w:rPr>
          <w:sz w:val="22"/>
          <w:szCs w:val="22"/>
        </w:rPr>
        <w:t>9</w:t>
      </w:r>
      <w:r w:rsidRPr="00151732">
        <w:rPr>
          <w:sz w:val="22"/>
          <w:szCs w:val="22"/>
        </w:rPr>
        <w:t xml:space="preserve"> год»</w:t>
      </w: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Структура аппарата Муниципального совета Муниципального образования</w:t>
      </w: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муниципальный округ </w:t>
      </w:r>
      <w:proofErr w:type="spellStart"/>
      <w:r w:rsidRPr="001B268A">
        <w:rPr>
          <w:b/>
          <w:sz w:val="24"/>
          <w:szCs w:val="24"/>
        </w:rPr>
        <w:t>Обу</w:t>
      </w:r>
      <w:r>
        <w:rPr>
          <w:b/>
          <w:sz w:val="24"/>
          <w:szCs w:val="24"/>
        </w:rPr>
        <w:t>ховский</w:t>
      </w:r>
      <w:proofErr w:type="spellEnd"/>
      <w:r>
        <w:rPr>
          <w:b/>
          <w:sz w:val="24"/>
          <w:szCs w:val="24"/>
        </w:rPr>
        <w:t xml:space="preserve"> на 201</w:t>
      </w:r>
      <w:r w:rsidR="00A32BD1">
        <w:rPr>
          <w:b/>
          <w:sz w:val="24"/>
          <w:szCs w:val="24"/>
        </w:rPr>
        <w:t>9</w:t>
      </w:r>
      <w:r w:rsidRPr="001B268A">
        <w:rPr>
          <w:b/>
          <w:sz w:val="24"/>
          <w:szCs w:val="24"/>
        </w:rPr>
        <w:t xml:space="preserve"> год</w:t>
      </w: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</w:tblGrid>
      <w:tr w:rsidR="00F17AA0" w:rsidRPr="001B268A" w:rsidTr="004B790D">
        <w:tc>
          <w:tcPr>
            <w:tcW w:w="8080" w:type="dxa"/>
          </w:tcPr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  <w:r w:rsidRPr="001B268A">
              <w:rPr>
                <w:sz w:val="24"/>
                <w:szCs w:val="24"/>
              </w:rPr>
              <w:t xml:space="preserve">Глава муниципального образования, </w:t>
            </w:r>
            <w:proofErr w:type="gramStart"/>
            <w:r w:rsidRPr="001B268A">
              <w:rPr>
                <w:sz w:val="24"/>
                <w:szCs w:val="24"/>
              </w:rPr>
              <w:t>исполняющий</w:t>
            </w:r>
            <w:proofErr w:type="gramEnd"/>
            <w:r w:rsidRPr="001B268A">
              <w:rPr>
                <w:sz w:val="24"/>
                <w:szCs w:val="24"/>
              </w:rPr>
              <w:t xml:space="preserve"> полномочия председателя муниципального совета </w:t>
            </w:r>
          </w:p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</w:p>
        </w:tc>
      </w:tr>
    </w:tbl>
    <w:p w:rsidR="00F17AA0" w:rsidRPr="001B268A" w:rsidRDefault="00FA1E06" w:rsidP="00F17AA0">
      <w:pPr>
        <w:ind w:left="1361" w:hanging="141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355.35pt;margin-top:.2pt;width:0;height:24pt;z-index:25168691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7" type="#_x0000_t32" style="position:absolute;left:0;text-align:left;margin-left:115.95pt;margin-top:.2pt;width:.6pt;height:24pt;z-index:251685888;mso-position-horizontal-relative:text;mso-position-vertical-relative:text" o:connectortype="straight">
            <v:stroke endarrow="block"/>
          </v:shape>
        </w:pict>
      </w:r>
      <w:r w:rsidR="00F17AA0" w:rsidRPr="001B268A">
        <w:rPr>
          <w:sz w:val="24"/>
          <w:szCs w:val="24"/>
        </w:rPr>
        <w:t xml:space="preserve">                                                                           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1B268A" w:rsidRDefault="00F17AA0" w:rsidP="00F17AA0">
      <w:pPr>
        <w:jc w:val="center"/>
        <w:rPr>
          <w:sz w:val="24"/>
          <w:szCs w:val="24"/>
          <w:u w:val="single"/>
        </w:rPr>
      </w:pPr>
      <w:r w:rsidRPr="001B268A">
        <w:rPr>
          <w:sz w:val="24"/>
          <w:szCs w:val="24"/>
          <w:u w:val="single"/>
        </w:rPr>
        <w:t>Аппарат муниципального совета</w:t>
      </w:r>
    </w:p>
    <w:p w:rsidR="00F17AA0" w:rsidRPr="001B268A" w:rsidRDefault="00F17AA0" w:rsidP="00F17AA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2"/>
        <w:gridCol w:w="4732"/>
      </w:tblGrid>
      <w:tr w:rsidR="00F17AA0" w:rsidRPr="001B268A" w:rsidTr="004B790D">
        <w:tc>
          <w:tcPr>
            <w:tcW w:w="4732" w:type="dxa"/>
          </w:tcPr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  <w:r w:rsidRPr="001B268A">
              <w:rPr>
                <w:sz w:val="24"/>
                <w:szCs w:val="24"/>
              </w:rPr>
              <w:t>Главный бухгалтер муниципального совета</w:t>
            </w:r>
          </w:p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</w:p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  <w:r w:rsidRPr="001B26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2" w:type="dxa"/>
          </w:tcPr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  <w:r w:rsidRPr="001B268A">
              <w:rPr>
                <w:sz w:val="24"/>
                <w:szCs w:val="24"/>
              </w:rPr>
              <w:t>Организационно-правовое структурное подразделение</w:t>
            </w:r>
          </w:p>
          <w:p w:rsidR="00F17AA0" w:rsidRPr="001B268A" w:rsidRDefault="00F17AA0" w:rsidP="004B790D">
            <w:pPr>
              <w:keepNext/>
              <w:jc w:val="center"/>
              <w:outlineLvl w:val="5"/>
              <w:rPr>
                <w:sz w:val="24"/>
                <w:szCs w:val="24"/>
              </w:rPr>
            </w:pPr>
          </w:p>
        </w:tc>
      </w:tr>
    </w:tbl>
    <w:p w:rsidR="00F17AA0" w:rsidRPr="001B268A" w:rsidRDefault="00F17AA0" w:rsidP="00F17AA0">
      <w:pPr>
        <w:rPr>
          <w:sz w:val="24"/>
          <w:szCs w:val="24"/>
        </w:rPr>
      </w:pP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1B268A" w:rsidRDefault="00F17AA0" w:rsidP="00F17AA0">
      <w:pPr>
        <w:rPr>
          <w:sz w:val="24"/>
          <w:szCs w:val="24"/>
        </w:rPr>
      </w:pPr>
    </w:p>
    <w:p w:rsidR="005D5874" w:rsidRDefault="005D5874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P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lastRenderedPageBreak/>
        <w:t>Приложение № 1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от «</w:t>
      </w:r>
      <w:r w:rsidR="00A32BD1">
        <w:rPr>
          <w:sz w:val="22"/>
          <w:szCs w:val="22"/>
        </w:rPr>
        <w:t xml:space="preserve">   </w:t>
      </w:r>
      <w:r w:rsidRPr="00151732">
        <w:rPr>
          <w:sz w:val="22"/>
          <w:szCs w:val="22"/>
        </w:rPr>
        <w:t xml:space="preserve">» </w:t>
      </w:r>
      <w:r w:rsidR="00A32BD1">
        <w:rPr>
          <w:sz w:val="22"/>
          <w:szCs w:val="22"/>
        </w:rPr>
        <w:t>окт</w:t>
      </w:r>
      <w:r>
        <w:rPr>
          <w:sz w:val="22"/>
          <w:szCs w:val="22"/>
        </w:rPr>
        <w:t>ября 201</w:t>
      </w:r>
      <w:r w:rsidR="00A32BD1">
        <w:rPr>
          <w:sz w:val="22"/>
          <w:szCs w:val="22"/>
        </w:rPr>
        <w:t>8</w:t>
      </w:r>
      <w:r>
        <w:rPr>
          <w:sz w:val="22"/>
          <w:szCs w:val="22"/>
        </w:rPr>
        <w:t xml:space="preserve"> года</w:t>
      </w:r>
      <w:r w:rsidRPr="00151732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 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«Об утверждении структуры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аппарата 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и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 МА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 на 201</w:t>
      </w:r>
      <w:r w:rsidR="00A32BD1">
        <w:rPr>
          <w:sz w:val="22"/>
          <w:szCs w:val="22"/>
        </w:rPr>
        <w:t>9</w:t>
      </w:r>
      <w:r w:rsidRPr="00151732">
        <w:rPr>
          <w:sz w:val="22"/>
          <w:szCs w:val="22"/>
        </w:rPr>
        <w:t xml:space="preserve"> год»</w:t>
      </w:r>
    </w:p>
    <w:p w:rsidR="001B268A" w:rsidRPr="00151732" w:rsidRDefault="001B268A" w:rsidP="001B268A">
      <w:pPr>
        <w:jc w:val="right"/>
        <w:rPr>
          <w:sz w:val="22"/>
          <w:szCs w:val="22"/>
        </w:rPr>
      </w:pPr>
    </w:p>
    <w:p w:rsidR="001B268A" w:rsidRDefault="001B268A" w:rsidP="001B268A"/>
    <w:p w:rsidR="001B268A" w:rsidRDefault="001B268A" w:rsidP="001B268A"/>
    <w:p w:rsidR="001B268A" w:rsidRDefault="001B268A" w:rsidP="001B268A"/>
    <w:p w:rsidR="001B268A" w:rsidRP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Структура Местной администрации Муниципального Образования</w:t>
      </w:r>
    </w:p>
    <w:p w:rsidR="001B268A" w:rsidRP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муниципальный округ </w:t>
      </w:r>
      <w:proofErr w:type="spellStart"/>
      <w:r w:rsidRPr="001B268A">
        <w:rPr>
          <w:b/>
          <w:sz w:val="24"/>
          <w:szCs w:val="24"/>
        </w:rPr>
        <w:t>Обуховский</w:t>
      </w:r>
      <w:proofErr w:type="spellEnd"/>
      <w:r w:rsidRPr="001B268A">
        <w:rPr>
          <w:b/>
          <w:sz w:val="24"/>
          <w:szCs w:val="24"/>
        </w:rPr>
        <w:t xml:space="preserve"> на 201</w:t>
      </w:r>
      <w:r w:rsidR="00A32BD1">
        <w:rPr>
          <w:b/>
          <w:sz w:val="24"/>
          <w:szCs w:val="24"/>
        </w:rPr>
        <w:t>9</w:t>
      </w:r>
      <w:r w:rsidRPr="001B268A">
        <w:rPr>
          <w:b/>
          <w:sz w:val="24"/>
          <w:szCs w:val="24"/>
        </w:rPr>
        <w:t xml:space="preserve"> год</w:t>
      </w:r>
    </w:p>
    <w:p w:rsidR="001B268A" w:rsidRPr="001B268A" w:rsidRDefault="001B268A" w:rsidP="001B268A">
      <w:pPr>
        <w:keepNext/>
        <w:jc w:val="center"/>
        <w:outlineLvl w:val="5"/>
        <w:rPr>
          <w:sz w:val="24"/>
          <w:szCs w:val="24"/>
        </w:rPr>
      </w:pPr>
    </w:p>
    <w:p w:rsidR="00C55D4C" w:rsidRDefault="00C55D4C" w:rsidP="007420BE">
      <w:pPr>
        <w:jc w:val="center"/>
        <w:rPr>
          <w:sz w:val="25"/>
          <w:szCs w:val="25"/>
        </w:rPr>
      </w:pPr>
    </w:p>
    <w:p w:rsidR="00544BF5" w:rsidRDefault="00544BF5" w:rsidP="007420BE">
      <w:pPr>
        <w:jc w:val="center"/>
        <w:rPr>
          <w:sz w:val="24"/>
          <w:szCs w:val="24"/>
        </w:rPr>
      </w:pPr>
    </w:p>
    <w:p w:rsidR="003E499A" w:rsidRDefault="00FA1E06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2" style="position:absolute;left:0;text-align:left;margin-left:233.6pt;margin-top:2.15pt;width:194.15pt;height:39.05pt;z-index:251680768">
            <v:textbox style="mso-next-textbox:#_x0000_s1052">
              <w:txbxContent>
                <w:p w:rsidR="003E499A" w:rsidRPr="003E499A" w:rsidRDefault="003E499A" w:rsidP="003E499A">
                  <w:pPr>
                    <w:jc w:val="center"/>
                    <w:rPr>
                      <w:sz w:val="24"/>
                      <w:szCs w:val="24"/>
                    </w:rPr>
                  </w:pPr>
                  <w:r w:rsidRPr="003E499A">
                    <w:rPr>
                      <w:sz w:val="24"/>
                      <w:szCs w:val="24"/>
                    </w:rPr>
                    <w:t>Глава Местной администрации</w:t>
                  </w:r>
                </w:p>
              </w:txbxContent>
            </v:textbox>
          </v:rect>
        </w:pict>
      </w:r>
    </w:p>
    <w:p w:rsidR="003E499A" w:rsidRDefault="005072E2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5" type="#_x0000_t32" style="position:absolute;left:0;text-align:left;margin-left:127.1pt;margin-top:4.8pt;width:106.45pt;height:1.95pt;flip:x;z-index:251683840" o:connectortype="straight"/>
        </w:pict>
      </w:r>
      <w:r>
        <w:rPr>
          <w:noProof/>
          <w:sz w:val="24"/>
          <w:szCs w:val="24"/>
        </w:rPr>
        <w:pict>
          <v:shape id="_x0000_s1063" type="#_x0000_t32" style="position:absolute;left:0;text-align:left;margin-left:127.15pt;margin-top:4.8pt;width:.05pt;height:20.65pt;flip:x y;z-index:251688960" o:connectortype="straight"/>
        </w:pict>
      </w:r>
    </w:p>
    <w:p w:rsidR="003E499A" w:rsidRDefault="005072E2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127.15pt;margin-top:7.35pt;width:0;height:364.75pt;z-index:251666432" o:connectortype="straight"/>
        </w:pict>
      </w:r>
    </w:p>
    <w:p w:rsidR="003E499A" w:rsidRDefault="003E499A" w:rsidP="007420BE">
      <w:pPr>
        <w:jc w:val="center"/>
        <w:rPr>
          <w:sz w:val="24"/>
          <w:szCs w:val="24"/>
        </w:rPr>
      </w:pPr>
    </w:p>
    <w:p w:rsidR="00A14DF8" w:rsidRDefault="00FA1E06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left:0;text-align:left;margin-left:183.8pt;margin-top:10.55pt;width:0;height:0;z-index:251665408" o:connectortype="straight">
            <v:stroke endarrow="block"/>
          </v:shape>
        </w:pict>
      </w:r>
    </w:p>
    <w:p w:rsidR="00A14DF8" w:rsidRDefault="00304ECF" w:rsidP="00304E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3E499A" w:rsidRDefault="003E499A" w:rsidP="00304ECF">
      <w:pPr>
        <w:rPr>
          <w:sz w:val="24"/>
          <w:szCs w:val="24"/>
        </w:rPr>
      </w:pPr>
    </w:p>
    <w:p w:rsidR="003E499A" w:rsidRDefault="003E499A" w:rsidP="00304ECF">
      <w:pPr>
        <w:rPr>
          <w:sz w:val="24"/>
          <w:szCs w:val="24"/>
        </w:rPr>
      </w:pPr>
    </w:p>
    <w:p w:rsidR="003E499A" w:rsidRDefault="003E499A" w:rsidP="00304ECF">
      <w:pPr>
        <w:rPr>
          <w:sz w:val="24"/>
          <w:szCs w:val="24"/>
        </w:rPr>
      </w:pPr>
    </w:p>
    <w:p w:rsidR="00F6437E" w:rsidRDefault="005072E2" w:rsidP="00F6437E">
      <w:pPr>
        <w:ind w:left="396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236.25pt;margin-top:13.2pt;width:202.6pt;height:39.05pt;z-index:251659264">
            <v:textbox>
              <w:txbxContent>
                <w:p w:rsidR="00F6437E" w:rsidRPr="00FC3963" w:rsidRDefault="00F6437E">
                  <w:pPr>
                    <w:rPr>
                      <w:sz w:val="24"/>
                      <w:szCs w:val="24"/>
                    </w:rPr>
                  </w:pPr>
                  <w:r w:rsidRPr="00FC3963">
                    <w:rPr>
                      <w:sz w:val="24"/>
                      <w:szCs w:val="24"/>
                    </w:rPr>
                    <w:t>Отдел бухгалтерии</w:t>
                  </w:r>
                </w:p>
              </w:txbxContent>
            </v:textbox>
          </v:rect>
        </w:pict>
      </w:r>
      <w:r w:rsidR="00FA1E06">
        <w:rPr>
          <w:noProof/>
          <w:sz w:val="24"/>
          <w:szCs w:val="24"/>
        </w:rPr>
        <w:pict>
          <v:shape id="_x0000_s1041" type="#_x0000_t32" style="position:absolute;left:0;text-align:left;margin-left:316.3pt;margin-top:13.2pt;width:0;height:0;z-index:251671552" o:connectortype="straight">
            <v:stroke endarrow="block"/>
          </v:shape>
        </w:pict>
      </w:r>
    </w:p>
    <w:p w:rsidR="00A14DF8" w:rsidRDefault="00A14DF8" w:rsidP="00671053">
      <w:pPr>
        <w:jc w:val="both"/>
        <w:rPr>
          <w:sz w:val="24"/>
          <w:szCs w:val="24"/>
        </w:rPr>
      </w:pPr>
    </w:p>
    <w:p w:rsidR="00A14DF8" w:rsidRDefault="00FA1E06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left:0;text-align:left;margin-left:127.1pt;margin-top:2.45pt;width:109.15pt;height:0;z-index:2516736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left:0;text-align:left;margin-left:236.25pt;margin-top:2.45pt;width:0;height:0;z-index:251672576" o:connectortype="straight">
            <v:stroke endarrow="block"/>
          </v:shape>
        </w:pict>
      </w: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tbl>
      <w:tblPr>
        <w:tblW w:w="0" w:type="auto"/>
        <w:tblInd w:w="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5"/>
      </w:tblGrid>
      <w:tr w:rsidR="00A32BD1" w:rsidTr="00A32BD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005" w:type="dxa"/>
          </w:tcPr>
          <w:p w:rsidR="005072E2" w:rsidRDefault="005072E2" w:rsidP="00FC3963">
            <w:pPr>
              <w:rPr>
                <w:sz w:val="24"/>
                <w:szCs w:val="24"/>
              </w:rPr>
            </w:pPr>
          </w:p>
          <w:p w:rsidR="00A32BD1" w:rsidRDefault="00587FF2" w:rsidP="00FC396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1" type="#_x0000_t32" style="position:absolute;margin-left:-117.15pt;margin-top:12.85pt;width:109.15pt;height:0;z-index:251687936" o:connectortype="straight">
                  <v:stroke endarrow="block"/>
                </v:shape>
              </w:pict>
            </w:r>
            <w:r w:rsidR="00FC3963">
              <w:rPr>
                <w:sz w:val="24"/>
                <w:szCs w:val="24"/>
              </w:rPr>
              <w:t>Финансово-экономический отдел</w:t>
            </w:r>
          </w:p>
          <w:p w:rsidR="00A32BD1" w:rsidRDefault="00A32BD1" w:rsidP="00A32B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2BD1" w:rsidRDefault="00A32BD1" w:rsidP="007420BE">
      <w:pPr>
        <w:jc w:val="center"/>
        <w:rPr>
          <w:sz w:val="24"/>
          <w:szCs w:val="24"/>
        </w:rPr>
      </w:pPr>
    </w:p>
    <w:p w:rsidR="00A14DF8" w:rsidRDefault="00FA1E06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236.25pt;margin-top:7.4pt;width:202.6pt;height:35.6pt;z-index:251660288">
            <v:textbox>
              <w:txbxContent>
                <w:p w:rsidR="00972BFD" w:rsidRPr="00FC3963" w:rsidRDefault="00972BFD">
                  <w:pPr>
                    <w:rPr>
                      <w:sz w:val="24"/>
                      <w:szCs w:val="24"/>
                    </w:rPr>
                  </w:pPr>
                  <w:r w:rsidRPr="00FC3963">
                    <w:rPr>
                      <w:sz w:val="24"/>
                      <w:szCs w:val="24"/>
                    </w:rPr>
                    <w:t>Организационно-правовой отдел</w:t>
                  </w:r>
                </w:p>
              </w:txbxContent>
            </v:textbox>
          </v:rect>
        </w:pict>
      </w:r>
    </w:p>
    <w:p w:rsidR="00F6437E" w:rsidRDefault="00FA1E06" w:rsidP="00F6437E">
      <w:pPr>
        <w:ind w:left="396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32" style="position:absolute;left:0;text-align:left;margin-left:127.1pt;margin-top:7pt;width:109.15pt;height:.4pt;z-index:251670528" o:connectortype="straight">
            <v:stroke endarrow="block"/>
          </v:shape>
        </w:pict>
      </w:r>
    </w:p>
    <w:p w:rsidR="00F6437E" w:rsidRDefault="00F6437E" w:rsidP="00F6437E">
      <w:pPr>
        <w:jc w:val="center"/>
        <w:rPr>
          <w:sz w:val="24"/>
          <w:szCs w:val="24"/>
        </w:rPr>
      </w:pPr>
    </w:p>
    <w:p w:rsidR="00F6437E" w:rsidRDefault="00F6437E" w:rsidP="00F6437E">
      <w:pPr>
        <w:jc w:val="center"/>
        <w:rPr>
          <w:sz w:val="24"/>
          <w:szCs w:val="24"/>
        </w:rPr>
      </w:pPr>
    </w:p>
    <w:p w:rsidR="00F6437E" w:rsidRDefault="00F6437E" w:rsidP="00F6437E">
      <w:pPr>
        <w:jc w:val="center"/>
        <w:rPr>
          <w:sz w:val="24"/>
          <w:szCs w:val="24"/>
        </w:rPr>
      </w:pPr>
    </w:p>
    <w:p w:rsidR="00A14DF8" w:rsidRDefault="00FA1E06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236.25pt;margin-top:3.95pt;width:204.9pt;height:36.35pt;z-index:251661312">
            <v:textbox>
              <w:txbxContent>
                <w:p w:rsidR="00623C0D" w:rsidRPr="00FC3963" w:rsidRDefault="00623C0D">
                  <w:pPr>
                    <w:rPr>
                      <w:sz w:val="24"/>
                      <w:szCs w:val="24"/>
                    </w:rPr>
                  </w:pPr>
                  <w:r w:rsidRPr="00FC3963">
                    <w:rPr>
                      <w:sz w:val="24"/>
                      <w:szCs w:val="24"/>
                    </w:rPr>
                    <w:t xml:space="preserve">Отдел благоустройства </w:t>
                  </w:r>
                </w:p>
              </w:txbxContent>
            </v:textbox>
          </v:rect>
        </w:pict>
      </w:r>
    </w:p>
    <w:p w:rsidR="00A14DF8" w:rsidRDefault="00FA1E06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32" style="position:absolute;left:0;text-align:left;margin-left:127.1pt;margin-top:6.25pt;width:109.15pt;height:.75pt;z-index:251669504" o:connectortype="straight">
            <v:stroke endarrow="block"/>
          </v:shape>
        </w:pict>
      </w: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FA1E06" w:rsidP="007420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236.25pt;margin-top:5.05pt;width:207.2pt;height:44.05pt;z-index:251662336">
            <v:textbox style="mso-next-textbox:#_x0000_s1030">
              <w:txbxContent>
                <w:p w:rsidR="00FD3182" w:rsidRPr="00FC3963" w:rsidRDefault="00FD3182">
                  <w:pPr>
                    <w:rPr>
                      <w:sz w:val="24"/>
                      <w:szCs w:val="24"/>
                    </w:rPr>
                  </w:pPr>
                  <w:r w:rsidRPr="00FC3963">
                    <w:rPr>
                      <w:sz w:val="24"/>
                      <w:szCs w:val="24"/>
                    </w:rPr>
                    <w:t>Отдел опеки и попечительства</w:t>
                  </w:r>
                </w:p>
              </w:txbxContent>
            </v:textbox>
          </v:rect>
        </w:pict>
      </w:r>
    </w:p>
    <w:p w:rsidR="00050BA8" w:rsidRDefault="00FA1E06" w:rsidP="00F17A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left:0;text-align:left;margin-left:127.1pt;margin-top:12.3pt;width:109.15pt;height:.4pt;flip:y;z-index:251668480" o:connectortype="straight">
            <v:stroke endarrow="block"/>
          </v:shape>
        </w:pict>
      </w: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A14DF8" w:rsidRDefault="00A14DF8" w:rsidP="007420BE">
      <w:pPr>
        <w:jc w:val="center"/>
        <w:rPr>
          <w:sz w:val="24"/>
          <w:szCs w:val="24"/>
        </w:rPr>
      </w:pPr>
    </w:p>
    <w:p w:rsidR="005B4446" w:rsidRDefault="005B4446" w:rsidP="007420BE">
      <w:pPr>
        <w:jc w:val="center"/>
        <w:rPr>
          <w:sz w:val="24"/>
          <w:szCs w:val="24"/>
        </w:rPr>
      </w:pPr>
    </w:p>
    <w:p w:rsidR="008D4021" w:rsidRPr="008D4021" w:rsidRDefault="008D4021" w:rsidP="008D4021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</w:p>
    <w:sectPr w:rsidR="008D4021" w:rsidRPr="008D4021" w:rsidSect="00F17AA0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9A5"/>
    <w:rsid w:val="00036604"/>
    <w:rsid w:val="0004398D"/>
    <w:rsid w:val="000444FE"/>
    <w:rsid w:val="00050BA8"/>
    <w:rsid w:val="00083B80"/>
    <w:rsid w:val="00093F38"/>
    <w:rsid w:val="0009696D"/>
    <w:rsid w:val="000A1EEB"/>
    <w:rsid w:val="000D5983"/>
    <w:rsid w:val="000D7316"/>
    <w:rsid w:val="000E4A1C"/>
    <w:rsid w:val="000F0E0E"/>
    <w:rsid w:val="000F27AE"/>
    <w:rsid w:val="00112944"/>
    <w:rsid w:val="00112BC8"/>
    <w:rsid w:val="00115273"/>
    <w:rsid w:val="001157B8"/>
    <w:rsid w:val="001163BF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206FCE"/>
    <w:rsid w:val="00213C14"/>
    <w:rsid w:val="002228C7"/>
    <w:rsid w:val="00222A6B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B74B4"/>
    <w:rsid w:val="002C1832"/>
    <w:rsid w:val="002C1B32"/>
    <w:rsid w:val="002C4D3A"/>
    <w:rsid w:val="002F5514"/>
    <w:rsid w:val="00304ECF"/>
    <w:rsid w:val="003142DA"/>
    <w:rsid w:val="00316356"/>
    <w:rsid w:val="003201A8"/>
    <w:rsid w:val="00342117"/>
    <w:rsid w:val="00344B78"/>
    <w:rsid w:val="00346697"/>
    <w:rsid w:val="00361A4C"/>
    <w:rsid w:val="00375D73"/>
    <w:rsid w:val="00391140"/>
    <w:rsid w:val="00393AAC"/>
    <w:rsid w:val="003A6D79"/>
    <w:rsid w:val="003C2763"/>
    <w:rsid w:val="003D5DF0"/>
    <w:rsid w:val="003E499A"/>
    <w:rsid w:val="004057D6"/>
    <w:rsid w:val="0040619E"/>
    <w:rsid w:val="004169D5"/>
    <w:rsid w:val="00446763"/>
    <w:rsid w:val="004470DF"/>
    <w:rsid w:val="004746C7"/>
    <w:rsid w:val="0048144F"/>
    <w:rsid w:val="0048370C"/>
    <w:rsid w:val="004B6175"/>
    <w:rsid w:val="004C4AFF"/>
    <w:rsid w:val="004D43C3"/>
    <w:rsid w:val="004D646B"/>
    <w:rsid w:val="004F06A2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7840"/>
    <w:rsid w:val="00572384"/>
    <w:rsid w:val="005801D8"/>
    <w:rsid w:val="00585D0B"/>
    <w:rsid w:val="00587FF2"/>
    <w:rsid w:val="00593815"/>
    <w:rsid w:val="005B0890"/>
    <w:rsid w:val="005B4446"/>
    <w:rsid w:val="005B717E"/>
    <w:rsid w:val="005C0CDA"/>
    <w:rsid w:val="005C7E8C"/>
    <w:rsid w:val="005D213F"/>
    <w:rsid w:val="005D5874"/>
    <w:rsid w:val="005F78B1"/>
    <w:rsid w:val="00603969"/>
    <w:rsid w:val="00614029"/>
    <w:rsid w:val="00623C0D"/>
    <w:rsid w:val="006268DD"/>
    <w:rsid w:val="006323BF"/>
    <w:rsid w:val="0064207F"/>
    <w:rsid w:val="00671053"/>
    <w:rsid w:val="00687AE3"/>
    <w:rsid w:val="00695CD3"/>
    <w:rsid w:val="006A5190"/>
    <w:rsid w:val="006B777D"/>
    <w:rsid w:val="006C2BA8"/>
    <w:rsid w:val="006C5DB8"/>
    <w:rsid w:val="006C6A99"/>
    <w:rsid w:val="006D20D5"/>
    <w:rsid w:val="0070206A"/>
    <w:rsid w:val="007303C1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487A"/>
    <w:rsid w:val="007C6644"/>
    <w:rsid w:val="007C6C10"/>
    <w:rsid w:val="007F1707"/>
    <w:rsid w:val="00802B3C"/>
    <w:rsid w:val="00814B4F"/>
    <w:rsid w:val="00842942"/>
    <w:rsid w:val="008456B4"/>
    <w:rsid w:val="00855485"/>
    <w:rsid w:val="0086316F"/>
    <w:rsid w:val="008653D9"/>
    <w:rsid w:val="00867BF5"/>
    <w:rsid w:val="00870C06"/>
    <w:rsid w:val="00886AD0"/>
    <w:rsid w:val="008A246B"/>
    <w:rsid w:val="008B24FE"/>
    <w:rsid w:val="008B7529"/>
    <w:rsid w:val="008D06B5"/>
    <w:rsid w:val="008D4021"/>
    <w:rsid w:val="008D416B"/>
    <w:rsid w:val="008E2FC3"/>
    <w:rsid w:val="008F66DD"/>
    <w:rsid w:val="00903645"/>
    <w:rsid w:val="00921710"/>
    <w:rsid w:val="00926624"/>
    <w:rsid w:val="0092799D"/>
    <w:rsid w:val="00956C98"/>
    <w:rsid w:val="00972BFD"/>
    <w:rsid w:val="00977D26"/>
    <w:rsid w:val="00986CDF"/>
    <w:rsid w:val="009922C8"/>
    <w:rsid w:val="009B171F"/>
    <w:rsid w:val="009C0290"/>
    <w:rsid w:val="009D0665"/>
    <w:rsid w:val="009E1015"/>
    <w:rsid w:val="009F218D"/>
    <w:rsid w:val="009F4513"/>
    <w:rsid w:val="00A019B7"/>
    <w:rsid w:val="00A04F8F"/>
    <w:rsid w:val="00A1177C"/>
    <w:rsid w:val="00A13873"/>
    <w:rsid w:val="00A14DF8"/>
    <w:rsid w:val="00A172CC"/>
    <w:rsid w:val="00A32BD1"/>
    <w:rsid w:val="00A63F26"/>
    <w:rsid w:val="00A76F51"/>
    <w:rsid w:val="00A95078"/>
    <w:rsid w:val="00AA519A"/>
    <w:rsid w:val="00AA70B2"/>
    <w:rsid w:val="00AA747F"/>
    <w:rsid w:val="00AD1F26"/>
    <w:rsid w:val="00AE51D0"/>
    <w:rsid w:val="00AF6502"/>
    <w:rsid w:val="00B227A7"/>
    <w:rsid w:val="00B22E98"/>
    <w:rsid w:val="00B30885"/>
    <w:rsid w:val="00B36E10"/>
    <w:rsid w:val="00B5569E"/>
    <w:rsid w:val="00B559CD"/>
    <w:rsid w:val="00B572E2"/>
    <w:rsid w:val="00B613D3"/>
    <w:rsid w:val="00B7743E"/>
    <w:rsid w:val="00B91AF6"/>
    <w:rsid w:val="00BA5CE5"/>
    <w:rsid w:val="00BA604F"/>
    <w:rsid w:val="00BC76A9"/>
    <w:rsid w:val="00BD1710"/>
    <w:rsid w:val="00BD2A4F"/>
    <w:rsid w:val="00BD5658"/>
    <w:rsid w:val="00BE4FCB"/>
    <w:rsid w:val="00BE63B3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24A6"/>
    <w:rsid w:val="00C87D3C"/>
    <w:rsid w:val="00C93929"/>
    <w:rsid w:val="00C959C2"/>
    <w:rsid w:val="00CA1573"/>
    <w:rsid w:val="00CB2DDD"/>
    <w:rsid w:val="00CB65F6"/>
    <w:rsid w:val="00CD299C"/>
    <w:rsid w:val="00CD4F3E"/>
    <w:rsid w:val="00CF6436"/>
    <w:rsid w:val="00D019B3"/>
    <w:rsid w:val="00D0340B"/>
    <w:rsid w:val="00D0550B"/>
    <w:rsid w:val="00D1247D"/>
    <w:rsid w:val="00D166FE"/>
    <w:rsid w:val="00D1683E"/>
    <w:rsid w:val="00D2501A"/>
    <w:rsid w:val="00D26F25"/>
    <w:rsid w:val="00D52A84"/>
    <w:rsid w:val="00D76555"/>
    <w:rsid w:val="00D87ACA"/>
    <w:rsid w:val="00D97CB8"/>
    <w:rsid w:val="00DB0065"/>
    <w:rsid w:val="00DB0A73"/>
    <w:rsid w:val="00E00A96"/>
    <w:rsid w:val="00E00F7A"/>
    <w:rsid w:val="00E03145"/>
    <w:rsid w:val="00E20B69"/>
    <w:rsid w:val="00E2135B"/>
    <w:rsid w:val="00E22334"/>
    <w:rsid w:val="00E356A5"/>
    <w:rsid w:val="00E4634D"/>
    <w:rsid w:val="00E53A2B"/>
    <w:rsid w:val="00E945F6"/>
    <w:rsid w:val="00EA1249"/>
    <w:rsid w:val="00EA50FD"/>
    <w:rsid w:val="00EB6C8D"/>
    <w:rsid w:val="00ED2EE5"/>
    <w:rsid w:val="00EE1616"/>
    <w:rsid w:val="00EF5D53"/>
    <w:rsid w:val="00F07493"/>
    <w:rsid w:val="00F17AA0"/>
    <w:rsid w:val="00F21C3A"/>
    <w:rsid w:val="00F35BAF"/>
    <w:rsid w:val="00F40020"/>
    <w:rsid w:val="00F505BF"/>
    <w:rsid w:val="00F6437E"/>
    <w:rsid w:val="00F714CF"/>
    <w:rsid w:val="00F71799"/>
    <w:rsid w:val="00F73CD3"/>
    <w:rsid w:val="00F768FA"/>
    <w:rsid w:val="00F966FE"/>
    <w:rsid w:val="00FA1E06"/>
    <w:rsid w:val="00FC3963"/>
    <w:rsid w:val="00FD3182"/>
    <w:rsid w:val="00FE6C44"/>
    <w:rsid w:val="00FE6FF5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2" type="connector" idref="#_x0000_s1042"/>
        <o:r id="V:Rule13" type="connector" idref="#_x0000_s1044"/>
        <o:r id="V:Rule14" type="connector" idref="#_x0000_s1037"/>
        <o:r id="V:Rule15" type="connector" idref="#_x0000_s1038"/>
        <o:r id="V:Rule16" type="connector" idref="#_x0000_s1039"/>
        <o:r id="V:Rule17" type="connector" idref="#_x0000_s1041"/>
        <o:r id="V:Rule18" type="connector" idref="#_x0000_s1034"/>
        <o:r id="V:Rule19" type="connector" idref="#_x0000_s1057"/>
        <o:r id="V:Rule20" type="connector" idref="#_x0000_s1055"/>
        <o:r id="V:Rule21" type="connector" idref="#_x0000_s1058"/>
        <o:r id="V:Rule22" type="connector" idref="#_x0000_s1033"/>
        <o:r id="V:Rule26" type="connector" idref="#_x0000_s1061"/>
        <o:r id="V:Rule3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0804-66F2-47CF-84B2-472F5B86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6</cp:revision>
  <cp:lastPrinted>2017-04-11T09:55:00Z</cp:lastPrinted>
  <dcterms:created xsi:type="dcterms:W3CDTF">2017-11-15T13:33:00Z</dcterms:created>
  <dcterms:modified xsi:type="dcterms:W3CDTF">2018-10-09T13:16:00Z</dcterms:modified>
</cp:coreProperties>
</file>